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0" w:rsidRPr="00D83790" w:rsidRDefault="00CB6B58" w:rsidP="00F3244C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General Science</w:t>
      </w:r>
      <w:r w:rsidR="00624EA8">
        <w:rPr>
          <w:rFonts w:ascii="Garamond" w:hAnsi="Garamond"/>
          <w:b/>
          <w:smallCaps/>
          <w:shadow/>
          <w:sz w:val="44"/>
          <w:szCs w:val="44"/>
        </w:rPr>
        <w:t xml:space="preserve"> </w:t>
      </w:r>
      <w:r w:rsidR="006D75FF">
        <w:rPr>
          <w:rFonts w:ascii="Garamond" w:hAnsi="Garamond"/>
          <w:b/>
          <w:smallCaps/>
          <w:shadow/>
          <w:sz w:val="44"/>
          <w:szCs w:val="44"/>
        </w:rPr>
        <w:t>/ 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</w:r>
      <w:r w:rsidR="00077D2A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8F01D2" w:rsidRDefault="008F01D2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8F01D2">
        <w:rPr>
          <w:rFonts w:ascii="Garamond" w:hAnsi="Garamond"/>
          <w:b/>
          <w:sz w:val="24"/>
          <w:szCs w:val="24"/>
        </w:rPr>
        <w:t>Required courses for a major in General Science/</w:t>
      </w:r>
      <w:r w:rsidR="006D75FF" w:rsidRPr="008F01D2">
        <w:rPr>
          <w:rFonts w:ascii="Garamond" w:hAnsi="Garamond"/>
          <w:b/>
        </w:rPr>
        <w:t xml:space="preserve">Secondary Education. </w:t>
      </w:r>
    </w:p>
    <w:tbl>
      <w:tblPr>
        <w:tblStyle w:val="TableGrid"/>
        <w:tblW w:w="1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"/>
        <w:gridCol w:w="2141"/>
        <w:gridCol w:w="445"/>
        <w:gridCol w:w="234"/>
        <w:gridCol w:w="425"/>
        <w:gridCol w:w="1725"/>
        <w:gridCol w:w="437"/>
        <w:gridCol w:w="425"/>
        <w:gridCol w:w="1667"/>
        <w:gridCol w:w="852"/>
        <w:gridCol w:w="234"/>
        <w:gridCol w:w="424"/>
        <w:gridCol w:w="1296"/>
        <w:gridCol w:w="8"/>
        <w:gridCol w:w="439"/>
        <w:gridCol w:w="7"/>
      </w:tblGrid>
      <w:tr w:rsidR="006D75FF" w:rsidRPr="00F7348F" w:rsidTr="00255330">
        <w:trPr>
          <w:gridAfter w:val="1"/>
          <w:wAfter w:w="7" w:type="dxa"/>
          <w:cantSplit/>
          <w:trHeight w:val="7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5FF" w:rsidRPr="0097421B" w:rsidRDefault="006D75FF" w:rsidP="008F01D2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D75FF" w:rsidRPr="0097421B" w:rsidRDefault="006D75FF" w:rsidP="008F01D2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D75FF" w:rsidRPr="0097421B" w:rsidRDefault="006D75FF" w:rsidP="00F7348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FF" w:rsidRPr="0097421B" w:rsidRDefault="006D75FF" w:rsidP="003E134C">
            <w:pPr>
              <w:contextualSpacing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inor Concentration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5FF" w:rsidRPr="0097421B" w:rsidRDefault="006D75FF" w:rsidP="00255330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FF" w:rsidRPr="00F7348F" w:rsidRDefault="006D75FF" w:rsidP="006D75FF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5FF" w:rsidRPr="0097421B" w:rsidRDefault="006D75FF" w:rsidP="006D75F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6D75FF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5FF" w:rsidRPr="006D75FF" w:rsidRDefault="006D75FF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5FF" w:rsidRP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6D75FF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BIOL 111</w:t>
            </w:r>
          </w:p>
        </w:tc>
        <w:tc>
          <w:tcPr>
            <w:tcW w:w="437" w:type="dxa"/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6D75FF" w:rsidRPr="006D75FF" w:rsidRDefault="006D75FF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6D75FF" w:rsidRP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6D75FF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BIOL 111L</w:t>
            </w:r>
          </w:p>
        </w:tc>
        <w:tc>
          <w:tcPr>
            <w:tcW w:w="437" w:type="dxa"/>
          </w:tcPr>
          <w:p w:rsidR="006D75FF" w:rsidRPr="006D75FF" w:rsidRDefault="006D75F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6D75FF" w:rsidRPr="006D75FF" w:rsidRDefault="006D75FF" w:rsidP="00E82AA7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6D75FF" w:rsidRPr="006D75FF" w:rsidRDefault="006D75FF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5FF" w:rsidRPr="006D75FF" w:rsidRDefault="006D75F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75FF" w:rsidRPr="006D75FF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6D75FF" w:rsidRPr="006D75FF" w:rsidRDefault="00DD6251" w:rsidP="00E82A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6D75FF" w:rsidRPr="006D75FF" w:rsidRDefault="00DD6251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BIOL 112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6D75FF">
              <w:rPr>
                <w:rFonts w:ascii="Garamond" w:hAnsi="Garamond"/>
                <w:sz w:val="18"/>
                <w:szCs w:val="18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BIOL 112L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24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8F01D2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30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50</w:t>
            </w:r>
            <w:r w:rsidRPr="006D75FF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6D75FF">
              <w:rPr>
                <w:rFonts w:ascii="Garamond" w:hAnsi="Garamond"/>
                <w:sz w:val="18"/>
                <w:szCs w:val="18"/>
              </w:rPr>
              <w:t xml:space="preserve"> – 15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8F01D2">
            <w:pPr>
              <w:rPr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5F09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5F09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E82AA7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61 – 16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E82A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DD6251" w:rsidRPr="006D75FF" w:rsidTr="008F01D2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35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,3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8F01D2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80</w:t>
            </w:r>
            <w:r w:rsidRPr="006D75FF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6D75FF">
              <w:rPr>
                <w:rFonts w:ascii="Garamond" w:hAnsi="Garamond"/>
                <w:sz w:val="18"/>
                <w:szCs w:val="18"/>
              </w:rPr>
              <w:t xml:space="preserve"> – 18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366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DD6251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190</w:t>
            </w:r>
            <w:r w:rsidRPr="006D75FF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6D75FF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D6251" w:rsidRPr="006D75FF" w:rsidTr="00DD6251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467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DD6251" w:rsidRPr="006D75FF" w:rsidTr="00DD6251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MATH 125 &amp; 128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B75B4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EDUC 468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B75B4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DD6251" w:rsidRPr="006D75FF" w:rsidTr="00DD6251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6D75FF">
              <w:rPr>
                <w:rFonts w:ascii="Garamond" w:hAnsi="Garamond"/>
                <w:b/>
                <w:sz w:val="18"/>
                <w:szCs w:val="18"/>
                <w:u w:val="single"/>
              </w:rPr>
              <w:t>OR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D6251" w:rsidRPr="006D75FF" w:rsidTr="008F01D2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MATH 129 &amp; 130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D6251" w:rsidRPr="006D75FF" w:rsidTr="008F01D2">
        <w:trPr>
          <w:gridAfter w:val="1"/>
          <w:wAfter w:w="7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ARP 211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D6251" w:rsidRPr="006D75FF" w:rsidTr="008F01D2">
        <w:trPr>
          <w:gridAfter w:val="1"/>
          <w:wAfter w:w="7" w:type="dxa"/>
          <w:trHeight w:val="144"/>
        </w:trPr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CARP 412</w:t>
            </w: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D6251" w:rsidRPr="006D75FF" w:rsidTr="008F01D2">
        <w:trPr>
          <w:trHeight w:val="144"/>
        </w:trPr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7" w:type="dxa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67" w:type="dxa"/>
            <w:vAlign w:val="bottom"/>
          </w:tcPr>
          <w:p w:rsidR="00DD6251" w:rsidRPr="006D75FF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DD6251" w:rsidRPr="006D75FF" w:rsidRDefault="00DD6251" w:rsidP="00E82AA7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otal Credits for Secondary Education</w:t>
            </w: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DD6251" w:rsidRPr="006D75FF" w:rsidTr="008F01D2">
        <w:trPr>
          <w:trHeight w:val="144"/>
        </w:trPr>
        <w:tc>
          <w:tcPr>
            <w:tcW w:w="423" w:type="dxa"/>
            <w:tcBorders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vAlign w:val="bottom"/>
          </w:tcPr>
          <w:p w:rsidR="00DD6251" w:rsidRPr="006D75FF" w:rsidRDefault="00DD6251" w:rsidP="00E82AA7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Total Credits for CORE</w:t>
            </w:r>
          </w:p>
        </w:tc>
        <w:tc>
          <w:tcPr>
            <w:tcW w:w="445" w:type="dxa"/>
            <w:tcBorders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DD6251" w:rsidRPr="006D75FF" w:rsidRDefault="00DD6251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D6251" w:rsidRPr="006D75FF" w:rsidRDefault="00DD6251" w:rsidP="00255330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 xml:space="preserve">Total </w:t>
            </w:r>
            <w:r w:rsidRPr="008F01D2">
              <w:rPr>
                <w:rFonts w:ascii="Garamond" w:hAnsi="Garamond"/>
                <w:b/>
                <w:sz w:val="18"/>
                <w:szCs w:val="18"/>
                <w:u w:val="single"/>
              </w:rPr>
              <w:t>Minimum</w:t>
            </w:r>
            <w:r w:rsidRPr="006D75FF">
              <w:rPr>
                <w:rFonts w:ascii="Garamond" w:hAnsi="Garamond"/>
                <w:sz w:val="18"/>
                <w:szCs w:val="18"/>
              </w:rPr>
              <w:t xml:space="preserve"> Credits for Major</w:t>
            </w:r>
          </w:p>
        </w:tc>
        <w:tc>
          <w:tcPr>
            <w:tcW w:w="85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6251" w:rsidRPr="006D75FF" w:rsidRDefault="00DD6251" w:rsidP="002553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6D75FF">
              <w:rPr>
                <w:rFonts w:ascii="Garamond" w:hAnsi="Garamond"/>
                <w:sz w:val="18"/>
                <w:szCs w:val="18"/>
              </w:rPr>
              <w:t>60**</w:t>
            </w: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DD6251" w:rsidRPr="006D75FF" w:rsidRDefault="00DD625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</w:tr>
    </w:tbl>
    <w:p w:rsidR="006D75FF" w:rsidRPr="008F01D2" w:rsidRDefault="00865181" w:rsidP="008F01D2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CB6B58">
        <w:rPr>
          <w:rFonts w:ascii="Garamond" w:hAnsi="Garamond"/>
          <w:b/>
          <w:sz w:val="24"/>
          <w:szCs w:val="24"/>
        </w:rPr>
        <w:t xml:space="preserve"> </w:t>
      </w:r>
      <w:r w:rsidR="006D75FF">
        <w:rPr>
          <w:rFonts w:ascii="Garamond" w:hAnsi="Garamond"/>
          <w:b/>
          <w:sz w:val="24"/>
          <w:szCs w:val="24"/>
        </w:rPr>
        <w:t>139</w:t>
      </w:r>
      <w:r w:rsidR="0070028F">
        <w:rPr>
          <w:rFonts w:ascii="Garamond" w:hAnsi="Garamond"/>
          <w:b/>
          <w:sz w:val="24"/>
          <w:szCs w:val="24"/>
        </w:rPr>
        <w:t xml:space="preserve"> - 149</w:t>
      </w:r>
    </w:p>
    <w:tbl>
      <w:tblPr>
        <w:tblStyle w:val="TableGrid"/>
        <w:tblW w:w="11016" w:type="dxa"/>
        <w:tblLook w:val="04A0"/>
      </w:tblPr>
      <w:tblGrid>
        <w:gridCol w:w="1573"/>
        <w:gridCol w:w="1573"/>
        <w:gridCol w:w="1296"/>
        <w:gridCol w:w="1440"/>
        <w:gridCol w:w="1574"/>
        <w:gridCol w:w="1296"/>
        <w:gridCol w:w="2264"/>
      </w:tblGrid>
      <w:tr w:rsidR="00255330" w:rsidRPr="0019251F" w:rsidTr="0019251F">
        <w:trPr>
          <w:trHeight w:val="288"/>
        </w:trPr>
        <w:tc>
          <w:tcPr>
            <w:tcW w:w="11016" w:type="dxa"/>
            <w:gridSpan w:val="7"/>
            <w:tcBorders>
              <w:bottom w:val="nil"/>
            </w:tcBorders>
            <w:vAlign w:val="center"/>
          </w:tcPr>
          <w:p w:rsidR="00255330" w:rsidRPr="0019251F" w:rsidRDefault="00255330" w:rsidP="001925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9251F">
              <w:rPr>
                <w:rFonts w:ascii="Garamond" w:hAnsi="Garamond"/>
                <w:b/>
                <w:sz w:val="20"/>
                <w:szCs w:val="20"/>
              </w:rPr>
              <w:t>*A student majoring in General Science must choose one of the following Tracks (minor concentrations) below:</w:t>
            </w:r>
          </w:p>
        </w:tc>
      </w:tr>
      <w:tr w:rsidR="00255330" w:rsidRPr="0019251F" w:rsidTr="00255330">
        <w:trPr>
          <w:trHeight w:val="288"/>
        </w:trPr>
        <w:tc>
          <w:tcPr>
            <w:tcW w:w="11016" w:type="dxa"/>
            <w:gridSpan w:val="7"/>
            <w:tcBorders>
              <w:top w:val="nil"/>
              <w:bottom w:val="single" w:sz="4" w:space="0" w:color="000000" w:themeColor="text1"/>
            </w:tcBorders>
            <w:vAlign w:val="center"/>
          </w:tcPr>
          <w:p w:rsidR="00255330" w:rsidRPr="0019251F" w:rsidRDefault="00C67E2C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9251F">
              <w:rPr>
                <w:rFonts w:ascii="Garamond" w:hAnsi="Garamond"/>
                <w:b/>
                <w:sz w:val="18"/>
                <w:szCs w:val="18"/>
              </w:rPr>
              <w:t>**</w:t>
            </w:r>
            <w:r w:rsidR="00255330" w:rsidRPr="0019251F">
              <w:rPr>
                <w:rFonts w:ascii="Garamond" w:hAnsi="Garamond"/>
                <w:b/>
                <w:sz w:val="18"/>
                <w:szCs w:val="18"/>
              </w:rPr>
              <w:t>Elective courses in Science and/or Math to accumulate a minimum of 60 credits in Science and Math.</w:t>
            </w:r>
          </w:p>
          <w:p w:rsidR="00255330" w:rsidRPr="0019251F" w:rsidRDefault="00C67E2C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9251F">
              <w:rPr>
                <w:rFonts w:ascii="Garamond" w:hAnsi="Garamond"/>
                <w:b/>
                <w:sz w:val="18"/>
                <w:szCs w:val="18"/>
                <w:u w:val="single"/>
              </w:rPr>
              <w:t>NOTE:</w:t>
            </w:r>
            <w:r w:rsidRPr="0019251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55330" w:rsidRPr="0019251F">
              <w:rPr>
                <w:rFonts w:ascii="Garamond" w:hAnsi="Garamond"/>
                <w:sz w:val="18"/>
                <w:szCs w:val="18"/>
              </w:rPr>
              <w:t>Some courses required for certain minor programs will have prerequisites that must be fulfilled.</w:t>
            </w:r>
          </w:p>
        </w:tc>
      </w:tr>
      <w:tr w:rsidR="00255330" w:rsidRPr="00255330" w:rsidTr="00255330">
        <w:tc>
          <w:tcPr>
            <w:tcW w:w="1573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Biology</w:t>
            </w:r>
          </w:p>
        </w:tc>
        <w:tc>
          <w:tcPr>
            <w:tcW w:w="1573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Chemistry</w:t>
            </w:r>
          </w:p>
        </w:tc>
        <w:tc>
          <w:tcPr>
            <w:tcW w:w="1296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Mathematic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Neuroscience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Environmental Studies</w:t>
            </w:r>
          </w:p>
        </w:tc>
        <w:tc>
          <w:tcPr>
            <w:tcW w:w="1296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Molecular Biology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Physics</w:t>
            </w:r>
          </w:p>
        </w:tc>
      </w:tr>
      <w:tr w:rsidR="00255330" w:rsidRPr="00255330" w:rsidTr="00255330">
        <w:tc>
          <w:tcPr>
            <w:tcW w:w="157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370</w:t>
            </w:r>
          </w:p>
        </w:tc>
        <w:tc>
          <w:tcPr>
            <w:tcW w:w="157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241</w:t>
            </w:r>
          </w:p>
        </w:tc>
        <w:tc>
          <w:tcPr>
            <w:tcW w:w="129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ORE 154</w:t>
            </w:r>
          </w:p>
        </w:tc>
        <w:tc>
          <w:tcPr>
            <w:tcW w:w="157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201</w:t>
            </w:r>
          </w:p>
        </w:tc>
        <w:tc>
          <w:tcPr>
            <w:tcW w:w="129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450</w:t>
            </w:r>
          </w:p>
        </w:tc>
        <w:tc>
          <w:tcPr>
            <w:tcW w:w="226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PHYS 231</w:t>
            </w: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490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24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211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20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451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PHYS Elective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Elective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24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2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212</w:t>
            </w:r>
          </w:p>
        </w:tc>
        <w:tc>
          <w:tcPr>
            <w:tcW w:w="1574" w:type="dxa"/>
            <w:vMerge w:val="restart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One of the following: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452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255330" w:rsidRDefault="00255330" w:rsidP="003D167D">
            <w:pPr>
              <w:jc w:val="center"/>
            </w:pPr>
            <w:r w:rsidRPr="00D5370F">
              <w:rPr>
                <w:rFonts w:ascii="Garamond" w:hAnsi="Garamond"/>
                <w:sz w:val="18"/>
                <w:szCs w:val="18"/>
              </w:rPr>
              <w:t>PHYS Elective*</w:t>
            </w: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</w:tcPr>
          <w:p w:rsidR="00255330" w:rsidRDefault="00255330" w:rsidP="003D167D">
            <w:pPr>
              <w:jc w:val="center"/>
            </w:pPr>
            <w:r w:rsidRPr="00D9497F">
              <w:rPr>
                <w:rFonts w:ascii="Garamond" w:hAnsi="Garamond"/>
                <w:sz w:val="18"/>
                <w:szCs w:val="18"/>
              </w:rPr>
              <w:t>BIOL Elective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29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10</w:t>
            </w:r>
          </w:p>
        </w:tc>
        <w:tc>
          <w:tcPr>
            <w:tcW w:w="1574" w:type="dxa"/>
            <w:vMerge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Two of the following: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255330" w:rsidRDefault="00255330" w:rsidP="003D167D">
            <w:pPr>
              <w:jc w:val="center"/>
            </w:pPr>
            <w:r w:rsidRPr="00D5370F">
              <w:rPr>
                <w:rFonts w:ascii="Garamond" w:hAnsi="Garamond"/>
                <w:sz w:val="18"/>
                <w:szCs w:val="18"/>
              </w:rPr>
              <w:t>PHYS Elective*</w:t>
            </w:r>
          </w:p>
        </w:tc>
      </w:tr>
      <w:tr w:rsidR="00255330" w:rsidRPr="00255330" w:rsidTr="003D167D">
        <w:tc>
          <w:tcPr>
            <w:tcW w:w="1573" w:type="dxa"/>
            <w:tcBorders>
              <w:top w:val="nil"/>
              <w:bottom w:val="nil"/>
            </w:tcBorders>
          </w:tcPr>
          <w:p w:rsidR="00255330" w:rsidRDefault="00255330" w:rsidP="003D167D">
            <w:pPr>
              <w:jc w:val="center"/>
            </w:pPr>
            <w:r w:rsidRPr="00D9497F">
              <w:rPr>
                <w:rFonts w:ascii="Garamond" w:hAnsi="Garamond"/>
                <w:sz w:val="18"/>
                <w:szCs w:val="18"/>
              </w:rPr>
              <w:t>BIOL Elective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49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2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480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49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One of the following math sequences:</w:t>
            </w: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</w:tcPr>
          <w:p w:rsidR="00255330" w:rsidRDefault="00255330" w:rsidP="003D167D">
            <w:pPr>
              <w:jc w:val="center"/>
            </w:pPr>
            <w:r w:rsidRPr="00D9497F">
              <w:rPr>
                <w:rFonts w:ascii="Garamond" w:hAnsi="Garamond"/>
                <w:sz w:val="18"/>
                <w:szCs w:val="18"/>
              </w:rPr>
              <w:t>BIOL Elective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HEM Elective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49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Plus two (2) of the following: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49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326</w:t>
            </w:r>
          </w:p>
        </w:tc>
        <w:tc>
          <w:tcPr>
            <w:tcW w:w="2264" w:type="dxa"/>
            <w:vMerge/>
            <w:tcBorders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Plus three (3) of the following: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330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29, 130, &amp; 231</w:t>
            </w:r>
          </w:p>
        </w:tc>
      </w:tr>
      <w:tr w:rsidR="00255330" w:rsidRPr="00255330" w:rsidTr="00255330"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42</w:t>
            </w:r>
          </w:p>
        </w:tc>
        <w:tc>
          <w:tcPr>
            <w:tcW w:w="1574" w:type="dxa"/>
            <w:vMerge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336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b/>
                <w:sz w:val="18"/>
                <w:szCs w:val="18"/>
              </w:rPr>
              <w:t>OR</w:t>
            </w:r>
          </w:p>
        </w:tc>
      </w:tr>
      <w:tr w:rsidR="00255330" w:rsidRPr="00255330" w:rsidTr="003D167D">
        <w:tc>
          <w:tcPr>
            <w:tcW w:w="1573" w:type="dxa"/>
            <w:vMerge w:val="restart"/>
            <w:tcBorders>
              <w:top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*</w:t>
            </w: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Minimum of Four (4) BIOL electives approved by the departmental advisor.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46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CORE 26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BIOL 448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MATH 125, 237, &amp; 238</w:t>
            </w:r>
          </w:p>
        </w:tc>
      </w:tr>
      <w:tr w:rsidR="00255330" w:rsidRPr="00255330" w:rsidTr="003D167D"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*</w:t>
            </w: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One chemistry elective, excluding CHEM 197 &amp; CHEM 351.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48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20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*</w:t>
            </w:r>
            <w:r w:rsidRPr="00255330">
              <w:rPr>
                <w:rFonts w:ascii="Garamond" w:hAnsi="Garamond"/>
                <w:b/>
                <w:i/>
                <w:sz w:val="18"/>
                <w:szCs w:val="18"/>
              </w:rPr>
              <w:t>Three PHYS elective courses numbered 233 or higher</w:t>
            </w:r>
          </w:p>
        </w:tc>
      </w:tr>
      <w:tr w:rsidR="00255330" w:rsidRPr="00255330" w:rsidTr="003D167D"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49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49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55330" w:rsidRPr="00255330" w:rsidTr="003D167D"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NEUR 390</w:t>
            </w: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HCA 2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55330" w:rsidRPr="00255330" w:rsidTr="00255330"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45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55330" w:rsidRPr="00255330" w:rsidTr="00255330">
        <w:tc>
          <w:tcPr>
            <w:tcW w:w="1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5330">
              <w:rPr>
                <w:rFonts w:ascii="Garamond" w:hAnsi="Garamond"/>
                <w:sz w:val="18"/>
                <w:szCs w:val="18"/>
              </w:rPr>
              <w:t>ENST 401</w:t>
            </w: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55330" w:rsidRPr="00255330" w:rsidRDefault="00255330" w:rsidP="003D167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15EE5" w:rsidRPr="00C5036F" w:rsidRDefault="00B426E4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B426E4">
        <w:rPr>
          <w:rFonts w:ascii="Garamond" w:hAnsi="Garamon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15EE5" w:rsidRPr="00255330" w:rsidRDefault="00915EE5" w:rsidP="008F01D2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55330">
        <w:rPr>
          <w:rFonts w:ascii="Garamond" w:hAnsi="Garamond"/>
          <w:sz w:val="18"/>
          <w:szCs w:val="18"/>
          <w:vertAlign w:val="superscript"/>
        </w:rPr>
        <w:t>1</w:t>
      </w:r>
      <w:r w:rsidRPr="00255330">
        <w:rPr>
          <w:rFonts w:ascii="Garamond" w:hAnsi="Garamond"/>
          <w:sz w:val="18"/>
          <w:szCs w:val="18"/>
        </w:rPr>
        <w:t xml:space="preserve">Students are required to take CORE 150, CORE 180 </w:t>
      </w:r>
      <w:r w:rsidRPr="00255330">
        <w:rPr>
          <w:rFonts w:ascii="Garamond" w:hAnsi="Garamond"/>
          <w:b/>
          <w:sz w:val="18"/>
          <w:szCs w:val="18"/>
          <w:u w:val="single"/>
        </w:rPr>
        <w:t>OR</w:t>
      </w:r>
      <w:r w:rsidRPr="00255330">
        <w:rPr>
          <w:rFonts w:ascii="Garamond" w:hAnsi="Garamond"/>
          <w:sz w:val="18"/>
          <w:szCs w:val="18"/>
        </w:rPr>
        <w:t xml:space="preserve"> CORE 190 to fulfill the Interdisciplinary CORE requirement.</w:t>
      </w:r>
    </w:p>
    <w:p w:rsidR="00915EE5" w:rsidRPr="00C5036F" w:rsidRDefault="00915EE5" w:rsidP="008F01D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6B3D21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6B3D21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8F01D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6B3D21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6B3D21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8F01D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</w:t>
      </w:r>
      <w:r w:rsidR="006B3D21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m 181 – 188 to fulfill the </w:t>
      </w:r>
      <w:r w:rsidR="006B3D21">
        <w:rPr>
          <w:rFonts w:ascii="Garamond" w:hAnsi="Garamond"/>
          <w:sz w:val="16"/>
          <w:szCs w:val="16"/>
        </w:rPr>
        <w:t>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8F01D2" w:rsidRDefault="008F01D2" w:rsidP="008F01D2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A05BA3">
        <w:rPr>
          <w:rFonts w:ascii="Garamond" w:hAnsi="Garamond"/>
          <w:sz w:val="18"/>
          <w:szCs w:val="18"/>
          <w:vertAlign w:val="superscript"/>
        </w:rPr>
        <w:t>2</w:t>
      </w:r>
      <w:r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Pr="00A05BA3">
        <w:rPr>
          <w:rFonts w:ascii="Garamond" w:hAnsi="Garamond"/>
          <w:sz w:val="18"/>
          <w:szCs w:val="18"/>
        </w:rPr>
        <w:t xml:space="preserve"> for EDUC </w:t>
      </w:r>
      <w:r>
        <w:rPr>
          <w:rFonts w:ascii="Garamond" w:hAnsi="Garamond"/>
          <w:sz w:val="18"/>
          <w:szCs w:val="18"/>
        </w:rPr>
        <w:t xml:space="preserve">235, EDUC </w:t>
      </w:r>
      <w:r w:rsidRPr="00A05BA3">
        <w:rPr>
          <w:rFonts w:ascii="Garamond" w:hAnsi="Garamond"/>
          <w:sz w:val="18"/>
          <w:szCs w:val="18"/>
        </w:rPr>
        <w:t xml:space="preserve">240, </w:t>
      </w:r>
      <w:r>
        <w:rPr>
          <w:rFonts w:ascii="Garamond" w:hAnsi="Garamond"/>
          <w:sz w:val="18"/>
          <w:szCs w:val="18"/>
        </w:rPr>
        <w:t xml:space="preserve">EDUC 302, EDUC 305, </w:t>
      </w:r>
      <w:r w:rsidRPr="00A05BA3">
        <w:rPr>
          <w:rFonts w:ascii="Garamond" w:hAnsi="Garamond"/>
          <w:sz w:val="18"/>
          <w:szCs w:val="18"/>
        </w:rPr>
        <w:t xml:space="preserve">EDUC 350, </w:t>
      </w:r>
      <w:r>
        <w:rPr>
          <w:rFonts w:ascii="Garamond" w:hAnsi="Garamond"/>
          <w:sz w:val="18"/>
          <w:szCs w:val="18"/>
        </w:rPr>
        <w:t xml:space="preserve">EDUC 366, </w:t>
      </w:r>
      <w:r w:rsidRPr="00A05BA3">
        <w:rPr>
          <w:rFonts w:ascii="Garamond" w:hAnsi="Garamond"/>
          <w:sz w:val="18"/>
          <w:szCs w:val="18"/>
        </w:rPr>
        <w:t xml:space="preserve">EDUC 467 and EDUC 468.  </w:t>
      </w:r>
    </w:p>
    <w:p w:rsidR="0019251F" w:rsidRPr="00A05BA3" w:rsidRDefault="0019251F" w:rsidP="008F01D2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3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915EE5" w:rsidRPr="00255330" w:rsidRDefault="00915EE5" w:rsidP="008F01D2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255330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915EE5" w:rsidRPr="00255330" w:rsidRDefault="00915EE5" w:rsidP="008F01D2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55330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h</w:t>
      </w:r>
      <w:r w:rsidR="008F01D2">
        <w:rPr>
          <w:rFonts w:ascii="Garamond" w:hAnsi="Garamond"/>
          <w:sz w:val="18"/>
          <w:szCs w:val="18"/>
        </w:rPr>
        <w:t>er in certain major programs</w:t>
      </w:r>
      <w:r w:rsidR="006B3D21">
        <w:rPr>
          <w:rFonts w:ascii="Garamond" w:hAnsi="Garamond"/>
          <w:sz w:val="18"/>
          <w:szCs w:val="18"/>
        </w:rPr>
        <w:t xml:space="preserve"> </w:t>
      </w:r>
      <w:r w:rsidR="006B3D21" w:rsidRPr="006B3D21">
        <w:rPr>
          <w:rFonts w:ascii="Garamond" w:hAnsi="Garamond"/>
          <w:b/>
          <w:sz w:val="18"/>
          <w:szCs w:val="18"/>
          <w:u w:val="single"/>
        </w:rPr>
        <w:t>or</w:t>
      </w:r>
      <w:r w:rsidR="008F01D2">
        <w:rPr>
          <w:rFonts w:ascii="Garamond" w:hAnsi="Garamond"/>
          <w:sz w:val="18"/>
          <w:szCs w:val="18"/>
        </w:rPr>
        <w:t xml:space="preserve"> </w:t>
      </w:r>
      <w:r w:rsidRPr="00255330">
        <w:rPr>
          <w:rFonts w:ascii="Garamond" w:hAnsi="Garamond"/>
          <w:sz w:val="18"/>
          <w:szCs w:val="18"/>
        </w:rPr>
        <w:t xml:space="preserve">if the student elects to pursue a second major. </w:t>
      </w:r>
    </w:p>
    <w:p w:rsidR="00B92543" w:rsidRPr="0050555A" w:rsidRDefault="00915EE5" w:rsidP="00B92543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255330">
        <w:rPr>
          <w:rFonts w:ascii="Garamond" w:hAnsi="Garamond"/>
          <w:sz w:val="18"/>
          <w:szCs w:val="18"/>
        </w:rPr>
        <w:t xml:space="preserve">Beyond the requirements of the Core Curriculum and of a student’s chosen major program, the balances of the credit hours required for graduation are </w:t>
      </w:r>
      <w:r w:rsidRPr="00B92543">
        <w:rPr>
          <w:rFonts w:ascii="Garamond" w:hAnsi="Garamond"/>
          <w:sz w:val="18"/>
          <w:szCs w:val="18"/>
        </w:rPr>
        <w:t xml:space="preserve">“free electives.” </w:t>
      </w:r>
      <w:r w:rsidR="00B92543" w:rsidRPr="008F01D2">
        <w:rPr>
          <w:rFonts w:ascii="Garamond" w:hAnsi="Garamond"/>
          <w:b/>
          <w:sz w:val="18"/>
          <w:szCs w:val="18"/>
        </w:rPr>
        <w:t xml:space="preserve">Because of the CORE, Major, and Secondary Education requirements, there are no “Free Electives” </w:t>
      </w:r>
      <w:r w:rsidR="008F01D2">
        <w:rPr>
          <w:rFonts w:ascii="Garamond" w:hAnsi="Garamond"/>
          <w:b/>
          <w:sz w:val="18"/>
          <w:szCs w:val="18"/>
        </w:rPr>
        <w:t>for students majoring in General Science</w:t>
      </w:r>
      <w:r w:rsidR="00B92543" w:rsidRPr="008F01D2">
        <w:rPr>
          <w:rFonts w:ascii="Garamond" w:hAnsi="Garamond"/>
          <w:b/>
          <w:sz w:val="18"/>
          <w:szCs w:val="18"/>
        </w:rPr>
        <w:t>/Secondary Education.</w:t>
      </w:r>
    </w:p>
    <w:p w:rsidR="004B17B6" w:rsidRDefault="004B17B6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3D167D" w:rsidRPr="00D83790" w:rsidRDefault="003D167D" w:rsidP="003D167D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General Science</w:t>
      </w:r>
      <w:r w:rsidR="00B92543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3D167D" w:rsidRDefault="003D167D" w:rsidP="003D167D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>Suggested Sequence</w:t>
      </w:r>
    </w:p>
    <w:p w:rsidR="006D75FF" w:rsidRPr="00A302B6" w:rsidRDefault="006D75FF" w:rsidP="0070028F">
      <w:pPr>
        <w:pStyle w:val="ListParagraph"/>
        <w:numPr>
          <w:ilvl w:val="0"/>
          <w:numId w:val="6"/>
        </w:numPr>
        <w:spacing w:line="240" w:lineRule="auto"/>
        <w:ind w:left="36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6D75FF" w:rsidRPr="00A302B6" w:rsidRDefault="006D75FF" w:rsidP="0070028F">
      <w:pPr>
        <w:pStyle w:val="ListParagraph"/>
        <w:numPr>
          <w:ilvl w:val="0"/>
          <w:numId w:val="6"/>
        </w:numPr>
        <w:spacing w:line="240" w:lineRule="auto"/>
        <w:ind w:left="36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Refer </w:t>
      </w:r>
      <w:r w:rsidR="00C36BB2">
        <w:rPr>
          <w:rFonts w:ascii="Garamond" w:hAnsi="Garamond"/>
          <w:sz w:val="18"/>
          <w:szCs w:val="18"/>
        </w:rPr>
        <w:t xml:space="preserve">to the reverse side </w:t>
      </w:r>
      <w:r w:rsidRPr="00A302B6">
        <w:rPr>
          <w:rFonts w:ascii="Garamond" w:hAnsi="Garamond"/>
          <w:sz w:val="18"/>
          <w:szCs w:val="18"/>
        </w:rPr>
        <w:t>when selecting major courses, major electives, core courses, and free electives when applicable.</w:t>
      </w:r>
    </w:p>
    <w:p w:rsidR="006D75FF" w:rsidRPr="00A302B6" w:rsidRDefault="006D75FF" w:rsidP="0070028F">
      <w:pPr>
        <w:pStyle w:val="ListParagraph"/>
        <w:numPr>
          <w:ilvl w:val="0"/>
          <w:numId w:val="6"/>
        </w:numPr>
        <w:spacing w:line="240" w:lineRule="auto"/>
        <w:ind w:left="36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6D75FF" w:rsidRPr="00A302B6" w:rsidRDefault="006D75FF" w:rsidP="0070028F">
      <w:pPr>
        <w:pStyle w:val="ListParagraph"/>
        <w:numPr>
          <w:ilvl w:val="0"/>
          <w:numId w:val="6"/>
        </w:numPr>
        <w:spacing w:line="240" w:lineRule="auto"/>
        <w:ind w:left="36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6D75FF" w:rsidRPr="00A302B6" w:rsidRDefault="006D75FF" w:rsidP="0070028F">
      <w:pPr>
        <w:pStyle w:val="ListParagraph"/>
        <w:numPr>
          <w:ilvl w:val="0"/>
          <w:numId w:val="6"/>
        </w:numPr>
        <w:spacing w:line="240" w:lineRule="auto"/>
        <w:ind w:left="36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6D75FF" w:rsidRPr="00A302B6" w:rsidRDefault="006D75FF" w:rsidP="0070028F">
      <w:pPr>
        <w:pStyle w:val="ListParagraph"/>
        <w:numPr>
          <w:ilvl w:val="1"/>
          <w:numId w:val="6"/>
        </w:numPr>
        <w:spacing w:line="240" w:lineRule="auto"/>
        <w:ind w:left="54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6D75FF" w:rsidRPr="00A302B6" w:rsidRDefault="006D75FF" w:rsidP="0070028F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RE 100 and CORE 110 should be taken in </w:t>
      </w:r>
      <w:r w:rsidR="006B3D21">
        <w:rPr>
          <w:rFonts w:ascii="Garamond" w:hAnsi="Garamond"/>
          <w:sz w:val="18"/>
          <w:szCs w:val="18"/>
        </w:rPr>
        <w:t>the first year</w:t>
      </w:r>
      <w:r w:rsidRPr="00A302B6">
        <w:rPr>
          <w:rFonts w:ascii="Garamond" w:hAnsi="Garamond"/>
          <w:sz w:val="18"/>
          <w:szCs w:val="18"/>
        </w:rPr>
        <w:t>.</w:t>
      </w:r>
    </w:p>
    <w:p w:rsidR="006D75FF" w:rsidRPr="00A302B6" w:rsidRDefault="006D75FF" w:rsidP="0070028F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115 (or 116) should be taken within the f</w:t>
      </w:r>
      <w:r w:rsidR="006B3D21">
        <w:rPr>
          <w:rFonts w:ascii="Garamond" w:hAnsi="Garamond"/>
          <w:sz w:val="18"/>
          <w:szCs w:val="18"/>
        </w:rPr>
        <w:t>irst two years</w:t>
      </w:r>
      <w:r w:rsidRPr="00A302B6">
        <w:rPr>
          <w:rFonts w:ascii="Garamond" w:hAnsi="Garamond"/>
          <w:sz w:val="18"/>
          <w:szCs w:val="18"/>
        </w:rPr>
        <w:t>.</w:t>
      </w:r>
    </w:p>
    <w:p w:rsidR="006D75FF" w:rsidRDefault="006D75FF" w:rsidP="0070028F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098, CORE 099, and/or CORE 110L, if required, will fulfill elective credits.</w:t>
      </w:r>
    </w:p>
    <w:p w:rsidR="00C36BB2" w:rsidRPr="00C36BB2" w:rsidRDefault="00C36BB2" w:rsidP="0070028F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6D4529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"/>
        <w:gridCol w:w="2878"/>
        <w:gridCol w:w="648"/>
        <w:gridCol w:w="236"/>
        <w:gridCol w:w="576"/>
        <w:gridCol w:w="2879"/>
        <w:gridCol w:w="653"/>
      </w:tblGrid>
      <w:tr w:rsidR="006D75FF" w:rsidRPr="00DC346A" w:rsidTr="00DD6251">
        <w:trPr>
          <w:trHeight w:val="144"/>
          <w:jc w:val="center"/>
        </w:trPr>
        <w:tc>
          <w:tcPr>
            <w:tcW w:w="574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BIOL 111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BIOL 112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BIOL 111L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BIOL 112L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MATH 128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8F01D2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RP 211</w:t>
            </w:r>
          </w:p>
        </w:tc>
        <w:tc>
          <w:tcPr>
            <w:tcW w:w="653" w:type="dxa"/>
            <w:vAlign w:val="bottom"/>
          </w:tcPr>
          <w:p w:rsidR="006D75FF" w:rsidRPr="00572CA9" w:rsidRDefault="008F01D2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8F01D2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shd w:val="clear" w:color="auto" w:fill="D9D9D9" w:themeFill="background1" w:themeFillShade="D9"/>
            <w:vAlign w:val="bottom"/>
          </w:tcPr>
          <w:p w:rsidR="0070028F" w:rsidRPr="00251900" w:rsidRDefault="0070028F" w:rsidP="00FF720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70028F" w:rsidRPr="00251900" w:rsidRDefault="0070028F" w:rsidP="00FF720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251900">
              <w:rPr>
                <w:rFonts w:ascii="Garamond" w:hAnsi="Garamond"/>
                <w:b/>
                <w:sz w:val="18"/>
                <w:szCs w:val="18"/>
              </w:rPr>
              <w:t>Summer Session*</w:t>
            </w:r>
            <w:r>
              <w:rPr>
                <w:rFonts w:ascii="Garamond" w:hAnsi="Garamond"/>
                <w:b/>
                <w:sz w:val="18"/>
                <w:szCs w:val="18"/>
              </w:rPr>
              <w:t>*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0028F" w:rsidRPr="00251900" w:rsidRDefault="0070028F" w:rsidP="00FF720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shd w:val="clear" w:color="auto" w:fill="auto"/>
            <w:vAlign w:val="bottom"/>
          </w:tcPr>
          <w:p w:rsidR="0070028F" w:rsidRPr="00251900" w:rsidRDefault="0070028F" w:rsidP="00FF720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auto"/>
            <w:vAlign w:val="bottom"/>
          </w:tcPr>
          <w:p w:rsidR="0070028F" w:rsidRPr="00251900" w:rsidRDefault="0070028F" w:rsidP="00FF720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0028F" w:rsidRPr="00251900" w:rsidRDefault="0070028F" w:rsidP="00FF720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519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6D75FF" w:rsidRPr="00DC346A" w:rsidTr="00DD6251">
        <w:trPr>
          <w:trHeight w:val="144"/>
          <w:jc w:val="center"/>
        </w:trPr>
        <w:tc>
          <w:tcPr>
            <w:tcW w:w="574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6D75FF" w:rsidRPr="00DC346A" w:rsidTr="00DD6251">
        <w:trPr>
          <w:trHeight w:val="144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</w:tr>
      <w:tr w:rsidR="006D75FF" w:rsidRPr="00DC346A" w:rsidTr="00DD625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6D75F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6D75F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</w:tr>
      <w:tr w:rsidR="006D75F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6D75FF" w:rsidRPr="00572CA9" w:rsidRDefault="008F01D2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D75FF" w:rsidRPr="00572CA9" w:rsidRDefault="006D75F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5FF" w:rsidRPr="00572CA9" w:rsidRDefault="006D75F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6D75FF" w:rsidRPr="00572CA9" w:rsidRDefault="008F01D2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6D75FF" w:rsidRPr="00572CA9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9A4D1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240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572CA9">
              <w:rPr>
                <w:rFonts w:ascii="Garamond" w:hAnsi="Garamond"/>
                <w:sz w:val="18"/>
                <w:szCs w:val="18"/>
              </w:rPr>
              <w:t>5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9A4D1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648" w:type="dxa"/>
            <w:vAlign w:val="bottom"/>
          </w:tcPr>
          <w:p w:rsidR="0070028F" w:rsidRPr="00572CA9" w:rsidRDefault="00DD6251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70028F" w:rsidRPr="00572CA9" w:rsidRDefault="0070028F" w:rsidP="0070028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>-</w:t>
            </w:r>
            <w:r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</w:tr>
      <w:tr w:rsidR="00DD6251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Pr="00847D5F">
              <w:rPr>
                <w:rFonts w:ascii="Garamond" w:hAnsi="Garamond"/>
                <w:b/>
                <w:sz w:val="18"/>
                <w:szCs w:val="18"/>
                <w:vertAlign w:val="superscript"/>
              </w:rPr>
              <w:t>6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>-1</w:t>
            </w: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DD6251" w:rsidRPr="00DC346A" w:rsidRDefault="00DD6251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028F" w:rsidRPr="00DC346A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70" w:type="dxa"/>
            <w:gridSpan w:val="6"/>
            <w:shd w:val="clear" w:color="auto" w:fill="auto"/>
            <w:vAlign w:val="center"/>
          </w:tcPr>
          <w:p w:rsidR="0070028F" w:rsidRPr="00DC346A" w:rsidRDefault="0070028F" w:rsidP="006D75FF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-4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ARP 412****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366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DD6251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648" w:type="dxa"/>
            <w:vAlign w:val="bottom"/>
          </w:tcPr>
          <w:p w:rsidR="0070028F" w:rsidRPr="00572CA9" w:rsidRDefault="00DD6251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70028F" w:rsidRPr="00572CA9" w:rsidRDefault="00DD6251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</w:t>
            </w:r>
            <w:r w:rsidR="0070028F" w:rsidRPr="00572CA9">
              <w:rPr>
                <w:rFonts w:ascii="Garamond" w:hAnsi="Garamond"/>
                <w:b/>
                <w:sz w:val="18"/>
                <w:szCs w:val="18"/>
              </w:rPr>
              <w:t>-1</w:t>
            </w: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7-18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72CA9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72CA9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8F01D2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 - 4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Track Course**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 - 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302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70028F" w:rsidRPr="00572CA9" w:rsidRDefault="0070028F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rPr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EDUC 350</w:t>
            </w:r>
            <w:r w:rsidRPr="00572CA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="0019251F">
              <w:rPr>
                <w:rFonts w:ascii="Garamond" w:hAnsi="Garamond"/>
                <w:sz w:val="18"/>
                <w:szCs w:val="18"/>
                <w:vertAlign w:val="superscript"/>
              </w:rPr>
              <w:t>,3</w:t>
            </w: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72CA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-1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572CA9" w:rsidRDefault="0070028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572CA9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70028F" w:rsidRPr="00572CA9" w:rsidRDefault="0070028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15-16</w:t>
            </w: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9D9D9" w:themeFill="background1" w:themeFillShade="D9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70028F" w:rsidRPr="00DC346A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0028F" w:rsidRPr="00DC346A" w:rsidRDefault="0070028F" w:rsidP="006D75F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bottom"/>
          </w:tcPr>
          <w:p w:rsidR="0070028F" w:rsidRPr="00DC346A" w:rsidRDefault="0070028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57C4" w:rsidRPr="00DC346A" w:rsidTr="00DD6251">
        <w:trPr>
          <w:trHeight w:val="144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A357C4" w:rsidRPr="00DC346A" w:rsidRDefault="00A357C4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A357C4" w:rsidRPr="00A302B6" w:rsidRDefault="00A357C4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A357C4" w:rsidRPr="00A302B6" w:rsidRDefault="00A357C4" w:rsidP="008F01D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357C4" w:rsidRPr="00DC346A" w:rsidRDefault="00A357C4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3"/>
            <w:vMerge w:val="restart"/>
            <w:vAlign w:val="center"/>
          </w:tcPr>
          <w:p w:rsidR="00A357C4" w:rsidRPr="00916202" w:rsidRDefault="00A357C4" w:rsidP="00A357C4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</w:rPr>
              <w:t>Students who wish to finish in four (4) years (including Student Teaching)</w:t>
            </w:r>
          </w:p>
          <w:p w:rsidR="00A357C4" w:rsidRPr="00DC346A" w:rsidRDefault="00A357C4" w:rsidP="00A357C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  <w:u w:val="single"/>
              </w:rPr>
              <w:t>MUST</w:t>
            </w:r>
            <w:r w:rsidRPr="00916202">
              <w:rPr>
                <w:rFonts w:ascii="Garamond" w:hAnsi="Garamond"/>
                <w:b/>
                <w:sz w:val="20"/>
                <w:szCs w:val="20"/>
              </w:rPr>
              <w:t xml:space="preserve"> take summer courses.</w:t>
            </w:r>
          </w:p>
        </w:tc>
      </w:tr>
      <w:tr w:rsidR="00A357C4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7C4" w:rsidRPr="00DC346A" w:rsidRDefault="00A357C4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A357C4" w:rsidRPr="00A302B6" w:rsidRDefault="00A357C4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A357C4" w:rsidRPr="00A302B6" w:rsidRDefault="00A357C4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357C4" w:rsidRPr="00DC346A" w:rsidRDefault="00A357C4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3"/>
            <w:vMerge/>
            <w:vAlign w:val="bottom"/>
          </w:tcPr>
          <w:p w:rsidR="00A357C4" w:rsidRPr="00DC346A" w:rsidRDefault="00A357C4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357C4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7C4" w:rsidRPr="00DC346A" w:rsidRDefault="00A357C4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A357C4" w:rsidRPr="00A302B6" w:rsidRDefault="00A357C4" w:rsidP="00E82A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648" w:type="dxa"/>
            <w:vAlign w:val="bottom"/>
          </w:tcPr>
          <w:p w:rsidR="00A357C4" w:rsidRPr="00A302B6" w:rsidRDefault="00A357C4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357C4" w:rsidRPr="00DC346A" w:rsidRDefault="00A357C4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3"/>
            <w:vMerge/>
            <w:vAlign w:val="bottom"/>
          </w:tcPr>
          <w:p w:rsidR="00A357C4" w:rsidRPr="00DC346A" w:rsidRDefault="00A357C4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357C4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7C4" w:rsidRPr="00DC346A" w:rsidRDefault="00A357C4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A357C4" w:rsidRPr="00572CA9" w:rsidRDefault="00A357C4" w:rsidP="008F01D2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72CA9"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48" w:type="dxa"/>
            <w:vAlign w:val="bottom"/>
          </w:tcPr>
          <w:p w:rsidR="00A357C4" w:rsidRDefault="00A357C4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357C4" w:rsidRPr="00DC346A" w:rsidRDefault="00A357C4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3"/>
            <w:vMerge/>
            <w:vAlign w:val="bottom"/>
          </w:tcPr>
          <w:p w:rsidR="00A357C4" w:rsidRPr="00DC346A" w:rsidRDefault="00A357C4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70028F" w:rsidRPr="00DC346A" w:rsidTr="00DD6251">
        <w:trPr>
          <w:trHeight w:val="144"/>
          <w:jc w:val="center"/>
        </w:trPr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9" w:type="dxa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70028F" w:rsidRPr="00DC346A" w:rsidRDefault="0070028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70028F" w:rsidRPr="00DC346A" w:rsidRDefault="0070028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bottom"/>
          </w:tcPr>
          <w:p w:rsidR="0070028F" w:rsidRPr="00DC346A" w:rsidRDefault="0070028F" w:rsidP="00E82AA7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70028F" w:rsidRPr="00DC346A" w:rsidRDefault="0070028F" w:rsidP="006D75F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70028F" w:rsidRPr="00DC346A" w:rsidTr="006D75FF">
        <w:trPr>
          <w:trHeight w:val="144"/>
          <w:jc w:val="center"/>
        </w:trPr>
        <w:tc>
          <w:tcPr>
            <w:tcW w:w="8444" w:type="dxa"/>
            <w:gridSpan w:val="7"/>
            <w:vAlign w:val="bottom"/>
          </w:tcPr>
          <w:p w:rsidR="0070028F" w:rsidRPr="00DC346A" w:rsidRDefault="0070028F" w:rsidP="00DD6251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Total Credi</w:t>
            </w:r>
            <w:r w:rsidR="00DD6251">
              <w:rPr>
                <w:rFonts w:ascii="Garamond" w:hAnsi="Garamond"/>
                <w:b/>
                <w:sz w:val="18"/>
                <w:szCs w:val="18"/>
              </w:rPr>
              <w:t>ts Required for Graduation = 142 - 152</w:t>
            </w:r>
          </w:p>
        </w:tc>
      </w:tr>
    </w:tbl>
    <w:p w:rsidR="0070028F" w:rsidRDefault="0070028F" w:rsidP="0070028F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53CB">
        <w:rPr>
          <w:rFonts w:ascii="Garamond" w:hAnsi="Garamond"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 xml:space="preserve">**Summer Session is suggested. </w:t>
      </w:r>
    </w:p>
    <w:p w:rsidR="006D75FF" w:rsidRDefault="006D75FF" w:rsidP="006D75FF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6D75FF" w:rsidTr="006D75FF">
        <w:trPr>
          <w:jc w:val="center"/>
        </w:trPr>
        <w:tc>
          <w:tcPr>
            <w:tcW w:w="1584" w:type="dxa"/>
          </w:tcPr>
          <w:p w:rsidR="006D75FF" w:rsidRPr="001B51F4" w:rsidRDefault="006D75F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2304" w:type="dxa"/>
            <w:tcBorders>
              <w:left w:val="nil"/>
            </w:tcBorders>
          </w:tcPr>
          <w:p w:rsid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8</w:t>
            </w:r>
          </w:p>
        </w:tc>
      </w:tr>
      <w:tr w:rsidR="006D75FF" w:rsidTr="006D75FF">
        <w:trPr>
          <w:jc w:val="center"/>
        </w:trPr>
        <w:tc>
          <w:tcPr>
            <w:tcW w:w="1584" w:type="dxa"/>
          </w:tcPr>
          <w:p w:rsidR="006D75FF" w:rsidRPr="001B51F4" w:rsidRDefault="006D75FF" w:rsidP="006D75F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6D75FF" w:rsidRDefault="006D75FF" w:rsidP="006D75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6D75FF" w:rsidRPr="001B51F4" w:rsidRDefault="006D75FF" w:rsidP="006D75FF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:rsidR="00B92543" w:rsidRPr="001E1423" w:rsidRDefault="006D75FF" w:rsidP="007E50B1">
      <w:pPr>
        <w:spacing w:line="240" w:lineRule="auto"/>
        <w:contextualSpacing/>
        <w:rPr>
          <w:rFonts w:ascii="Garamond" w:hAnsi="Garamond"/>
        </w:rPr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B92543" w:rsidRPr="001E1423" w:rsidSect="00C67E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80" w:rsidRDefault="00C30480" w:rsidP="00D83790">
      <w:pPr>
        <w:spacing w:after="0" w:line="240" w:lineRule="auto"/>
      </w:pPr>
      <w:r>
        <w:separator/>
      </w:r>
    </w:p>
  </w:endnote>
  <w:endnote w:type="continuationSeparator" w:id="0">
    <w:p w:rsidR="00C30480" w:rsidRDefault="00C30480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2" w:rsidRPr="00F973F8" w:rsidRDefault="008F01D2" w:rsidP="00C67E2C">
    <w:pPr>
      <w:pStyle w:val="Footer"/>
      <w:tabs>
        <w:tab w:val="clear" w:pos="9360"/>
        <w:tab w:val="right" w:pos="10800"/>
      </w:tabs>
      <w:rPr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  <w:t>Updated 06</w:t>
    </w:r>
    <w:r w:rsidRPr="00D83790">
      <w:rPr>
        <w:rFonts w:ascii="Garamond" w:hAnsi="Garamond"/>
        <w:sz w:val="16"/>
        <w:szCs w:val="16"/>
      </w:rPr>
      <w:t>/0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80" w:rsidRDefault="00C30480" w:rsidP="00D83790">
      <w:pPr>
        <w:spacing w:after="0" w:line="240" w:lineRule="auto"/>
      </w:pPr>
      <w:r>
        <w:separator/>
      </w:r>
    </w:p>
  </w:footnote>
  <w:footnote w:type="continuationSeparator" w:id="0">
    <w:p w:rsidR="00C30480" w:rsidRDefault="00C30480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2" w:rsidRPr="00C67E2C" w:rsidRDefault="008F01D2" w:rsidP="00C67E2C">
    <w:pPr>
      <w:pStyle w:val="Header"/>
      <w:jc w:val="right"/>
      <w:rPr>
        <w:rFonts w:ascii="Garamond" w:hAnsi="Garamond"/>
        <w:b/>
        <w:sz w:val="16"/>
        <w:szCs w:val="16"/>
      </w:rPr>
    </w:pPr>
    <w:r w:rsidRPr="00C67E2C">
      <w:rPr>
        <w:rFonts w:ascii="Garamond" w:hAnsi="Garamond"/>
        <w:b/>
        <w:sz w:val="16"/>
        <w:szCs w:val="16"/>
      </w:rPr>
      <w:t>2</w:t>
    </w:r>
    <w:r w:rsidR="0070028F">
      <w:rPr>
        <w:rFonts w:ascii="Garamond" w:hAnsi="Garamond"/>
        <w:b/>
        <w:sz w:val="16"/>
        <w:szCs w:val="16"/>
      </w:rPr>
      <w:t>011 - 2012</w:t>
    </w:r>
    <w:r w:rsidRPr="00B11867">
      <w:rPr>
        <w:rFonts w:ascii="Garamond" w:hAnsi="Garamond"/>
        <w:b/>
        <w:sz w:val="16"/>
        <w:szCs w:val="16"/>
      </w:rPr>
      <w:t xml:space="preserve"> </w:t>
    </w:r>
    <w:r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385"/>
    <w:multiLevelType w:val="hybridMultilevel"/>
    <w:tmpl w:val="228CA6E6"/>
    <w:lvl w:ilvl="0" w:tplc="3C421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44C"/>
    <w:rsid w:val="00026629"/>
    <w:rsid w:val="00032AF9"/>
    <w:rsid w:val="00070024"/>
    <w:rsid w:val="0007741E"/>
    <w:rsid w:val="00077D2A"/>
    <w:rsid w:val="00084E05"/>
    <w:rsid w:val="000A650C"/>
    <w:rsid w:val="000D6D37"/>
    <w:rsid w:val="000E33FD"/>
    <w:rsid w:val="00130DC4"/>
    <w:rsid w:val="00130E27"/>
    <w:rsid w:val="0019251F"/>
    <w:rsid w:val="00210590"/>
    <w:rsid w:val="00224EF9"/>
    <w:rsid w:val="00227AB8"/>
    <w:rsid w:val="002432E6"/>
    <w:rsid w:val="00255330"/>
    <w:rsid w:val="002A109D"/>
    <w:rsid w:val="00367CCA"/>
    <w:rsid w:val="00386448"/>
    <w:rsid w:val="0039402F"/>
    <w:rsid w:val="003D167D"/>
    <w:rsid w:val="003E134C"/>
    <w:rsid w:val="003F3FDA"/>
    <w:rsid w:val="00401F68"/>
    <w:rsid w:val="00405C15"/>
    <w:rsid w:val="00433ABE"/>
    <w:rsid w:val="0046334F"/>
    <w:rsid w:val="004A7A41"/>
    <w:rsid w:val="004B17B6"/>
    <w:rsid w:val="00530FAB"/>
    <w:rsid w:val="00540D57"/>
    <w:rsid w:val="00545D86"/>
    <w:rsid w:val="00572CA9"/>
    <w:rsid w:val="0058761D"/>
    <w:rsid w:val="0059206D"/>
    <w:rsid w:val="00592419"/>
    <w:rsid w:val="00593A0E"/>
    <w:rsid w:val="005F5F4B"/>
    <w:rsid w:val="006162CA"/>
    <w:rsid w:val="00624EA8"/>
    <w:rsid w:val="006373DC"/>
    <w:rsid w:val="00654A03"/>
    <w:rsid w:val="00656D6B"/>
    <w:rsid w:val="00683491"/>
    <w:rsid w:val="006B3D21"/>
    <w:rsid w:val="006C709E"/>
    <w:rsid w:val="006D75FF"/>
    <w:rsid w:val="0070028F"/>
    <w:rsid w:val="007140E9"/>
    <w:rsid w:val="00735439"/>
    <w:rsid w:val="00742B3B"/>
    <w:rsid w:val="00794D5E"/>
    <w:rsid w:val="007E50B1"/>
    <w:rsid w:val="007E74A5"/>
    <w:rsid w:val="007F434A"/>
    <w:rsid w:val="00814D02"/>
    <w:rsid w:val="00847D5F"/>
    <w:rsid w:val="00865181"/>
    <w:rsid w:val="008C3D4D"/>
    <w:rsid w:val="008F01D2"/>
    <w:rsid w:val="008F68A0"/>
    <w:rsid w:val="00915EE5"/>
    <w:rsid w:val="00945850"/>
    <w:rsid w:val="009468AC"/>
    <w:rsid w:val="0097421B"/>
    <w:rsid w:val="009B5769"/>
    <w:rsid w:val="00A357C4"/>
    <w:rsid w:val="00A5593D"/>
    <w:rsid w:val="00A84C6C"/>
    <w:rsid w:val="00A926B3"/>
    <w:rsid w:val="00B11867"/>
    <w:rsid w:val="00B315D5"/>
    <w:rsid w:val="00B37569"/>
    <w:rsid w:val="00B426E4"/>
    <w:rsid w:val="00B42765"/>
    <w:rsid w:val="00B44F9C"/>
    <w:rsid w:val="00B56DAE"/>
    <w:rsid w:val="00B6034C"/>
    <w:rsid w:val="00B92543"/>
    <w:rsid w:val="00BE3CC3"/>
    <w:rsid w:val="00BF3938"/>
    <w:rsid w:val="00BF4331"/>
    <w:rsid w:val="00C122BC"/>
    <w:rsid w:val="00C23203"/>
    <w:rsid w:val="00C30480"/>
    <w:rsid w:val="00C36BB2"/>
    <w:rsid w:val="00C67E2C"/>
    <w:rsid w:val="00C822EF"/>
    <w:rsid w:val="00CA3125"/>
    <w:rsid w:val="00CB6B58"/>
    <w:rsid w:val="00CC5420"/>
    <w:rsid w:val="00CD0305"/>
    <w:rsid w:val="00CD3D07"/>
    <w:rsid w:val="00D21037"/>
    <w:rsid w:val="00D252E5"/>
    <w:rsid w:val="00D83790"/>
    <w:rsid w:val="00DD6251"/>
    <w:rsid w:val="00DD70CB"/>
    <w:rsid w:val="00E028D5"/>
    <w:rsid w:val="00E33880"/>
    <w:rsid w:val="00E82AA7"/>
    <w:rsid w:val="00EA4224"/>
    <w:rsid w:val="00EB01BF"/>
    <w:rsid w:val="00EC5CC9"/>
    <w:rsid w:val="00EE5FCA"/>
    <w:rsid w:val="00EF5D29"/>
    <w:rsid w:val="00F10E28"/>
    <w:rsid w:val="00F3244C"/>
    <w:rsid w:val="00F367D3"/>
    <w:rsid w:val="00F40BCD"/>
    <w:rsid w:val="00F428D3"/>
    <w:rsid w:val="00F44BA3"/>
    <w:rsid w:val="00F650D2"/>
    <w:rsid w:val="00F7348F"/>
    <w:rsid w:val="00F82245"/>
    <w:rsid w:val="00FC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0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0925-FDA9-4997-8CEF-7557BBD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9</cp:revision>
  <cp:lastPrinted>2010-11-16T16:23:00Z</cp:lastPrinted>
  <dcterms:created xsi:type="dcterms:W3CDTF">2011-04-14T20:14:00Z</dcterms:created>
  <dcterms:modified xsi:type="dcterms:W3CDTF">2011-05-06T13:03:00Z</dcterms:modified>
</cp:coreProperties>
</file>